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BAA" w:rsidRPr="00B37393" w:rsidRDefault="007F095B" w:rsidP="00B37393">
      <w:pPr>
        <w:jc w:val="both"/>
        <w:rPr>
          <w:rFonts w:asciiTheme="minorHAnsi" w:hAnsiTheme="minorHAnsi"/>
          <w:b/>
          <w:noProof/>
          <w:sz w:val="32"/>
          <w:szCs w:val="32"/>
        </w:rPr>
      </w:pPr>
      <w:r w:rsidRPr="00B37393">
        <w:rPr>
          <w:rFonts w:asciiTheme="minorHAnsi" w:hAnsiTheme="minorHAnsi"/>
          <w:b/>
          <w:noProof/>
          <w:sz w:val="32"/>
          <w:szCs w:val="32"/>
        </w:rPr>
        <w:t>NOM</w:t>
      </w:r>
      <w:r w:rsidR="00677652" w:rsidRPr="00B37393">
        <w:rPr>
          <w:rFonts w:asciiTheme="minorHAnsi" w:hAnsiTheme="minorHAnsi"/>
          <w:b/>
          <w:noProof/>
          <w:sz w:val="32"/>
          <w:szCs w:val="32"/>
        </w:rPr>
        <w:t xml:space="preserve"> Prénom</w:t>
      </w:r>
    </w:p>
    <w:p w:rsidR="00B56FA8" w:rsidRPr="00B37393" w:rsidRDefault="00B56FA8" w:rsidP="00B37393">
      <w:pPr>
        <w:jc w:val="both"/>
        <w:rPr>
          <w:rFonts w:asciiTheme="minorHAnsi" w:hAnsiTheme="minorHAnsi"/>
        </w:rPr>
      </w:pPr>
      <w:r w:rsidRPr="00B37393">
        <w:rPr>
          <w:rFonts w:asciiTheme="minorHAnsi" w:hAnsiTheme="minorHAnsi"/>
        </w:rPr>
        <w:t>Age</w:t>
      </w:r>
    </w:p>
    <w:p w:rsidR="00677652" w:rsidRPr="00B37393" w:rsidRDefault="007F095B" w:rsidP="00B37393">
      <w:pPr>
        <w:jc w:val="both"/>
        <w:rPr>
          <w:rFonts w:asciiTheme="minorHAnsi" w:hAnsiTheme="minorHAnsi"/>
        </w:rPr>
      </w:pPr>
      <w:r w:rsidRPr="00B37393">
        <w:rPr>
          <w:rFonts w:asciiTheme="minorHAnsi" w:hAnsiTheme="minorHAnsi"/>
        </w:rPr>
        <w:t>N°, rue de xx</w:t>
      </w:r>
      <w:r w:rsidR="00677652" w:rsidRPr="00B37393">
        <w:rPr>
          <w:rFonts w:asciiTheme="minorHAnsi" w:hAnsiTheme="minorHAnsi"/>
        </w:rPr>
        <w:t>x,</w:t>
      </w:r>
    </w:p>
    <w:p w:rsidR="00F45859" w:rsidRPr="00B37393" w:rsidRDefault="00F45859" w:rsidP="00B37393">
      <w:pPr>
        <w:jc w:val="both"/>
        <w:rPr>
          <w:rFonts w:asciiTheme="minorHAnsi" w:hAnsiTheme="minorHAnsi"/>
        </w:rPr>
      </w:pPr>
      <w:r w:rsidRPr="00B37393">
        <w:rPr>
          <w:rFonts w:asciiTheme="minorHAnsi" w:hAnsiTheme="minorHAnsi"/>
        </w:rPr>
        <w:t>Code Postal, Ville</w:t>
      </w:r>
    </w:p>
    <w:p w:rsidR="005B5BAA" w:rsidRPr="00B37393" w:rsidRDefault="00D765DF" w:rsidP="00B37393">
      <w:pPr>
        <w:jc w:val="both"/>
        <w:rPr>
          <w:rFonts w:asciiTheme="minorHAnsi" w:hAnsiTheme="minorHAnsi"/>
        </w:rPr>
      </w:pPr>
      <w:r w:rsidRPr="00B37393">
        <w:rPr>
          <w:rFonts w:asciiTheme="minorHAnsi" w:hAnsiTheme="minorHAnsi"/>
        </w:rPr>
        <w:t xml:space="preserve">+33 6 </w:t>
      </w:r>
      <w:r w:rsidR="00F45859" w:rsidRPr="00B37393">
        <w:rPr>
          <w:rFonts w:asciiTheme="minorHAnsi" w:hAnsiTheme="minorHAnsi"/>
        </w:rPr>
        <w:t>XX XX XX XX</w:t>
      </w:r>
    </w:p>
    <w:p w:rsidR="00E616EE" w:rsidRPr="00B37393" w:rsidRDefault="00C53EA0" w:rsidP="00B37393">
      <w:pPr>
        <w:jc w:val="both"/>
        <w:rPr>
          <w:rFonts w:asciiTheme="minorHAnsi" w:hAnsiTheme="minorHAnsi"/>
        </w:rPr>
      </w:pPr>
      <w:hyperlink r:id="rId8" w:history="1">
        <w:r w:rsidR="005B5BAA" w:rsidRPr="00B37393">
          <w:rPr>
            <w:rStyle w:val="Lienhypertexte"/>
            <w:rFonts w:asciiTheme="minorHAnsi" w:hAnsiTheme="minorHAnsi"/>
          </w:rPr>
          <w:t>prénom.nom@gmail.com</w:t>
        </w:r>
      </w:hyperlink>
    </w:p>
    <w:p w:rsidR="00B86AB2" w:rsidRPr="00B37393" w:rsidRDefault="00B86AB2" w:rsidP="00B37393">
      <w:pPr>
        <w:jc w:val="both"/>
        <w:rPr>
          <w:rFonts w:asciiTheme="minorHAnsi" w:hAnsiTheme="minorHAnsi"/>
        </w:rPr>
      </w:pPr>
      <w:r w:rsidRPr="00B37393">
        <w:rPr>
          <w:rFonts w:asciiTheme="minorHAnsi" w:hAnsiTheme="minorHAnsi"/>
        </w:rPr>
        <w:t>Permis X (si vous l’avez)</w:t>
      </w:r>
    </w:p>
    <w:p w:rsidR="007A5676" w:rsidRPr="00B37393" w:rsidRDefault="007A5676" w:rsidP="00B37393">
      <w:pPr>
        <w:jc w:val="both"/>
        <w:rPr>
          <w:rFonts w:asciiTheme="minorHAnsi" w:hAnsiTheme="minorHAnsi"/>
        </w:rPr>
      </w:pPr>
    </w:p>
    <w:p w:rsidR="00677652" w:rsidRPr="00B37393" w:rsidRDefault="00677652" w:rsidP="00B37393">
      <w:pPr>
        <w:ind w:left="6372"/>
        <w:jc w:val="both"/>
        <w:rPr>
          <w:rFonts w:asciiTheme="minorHAnsi" w:hAnsiTheme="minorHAnsi"/>
        </w:rPr>
      </w:pPr>
      <w:r w:rsidRPr="00B37393">
        <w:rPr>
          <w:rFonts w:asciiTheme="minorHAnsi" w:hAnsiTheme="minorHAnsi"/>
        </w:rPr>
        <w:t>Entreprise</w:t>
      </w:r>
    </w:p>
    <w:p w:rsidR="00677652" w:rsidRPr="00B37393" w:rsidRDefault="00677652" w:rsidP="00B37393">
      <w:pPr>
        <w:ind w:left="6372"/>
        <w:jc w:val="both"/>
        <w:rPr>
          <w:rFonts w:asciiTheme="minorHAnsi" w:hAnsiTheme="minorHAnsi"/>
        </w:rPr>
      </w:pPr>
      <w:r w:rsidRPr="00B37393">
        <w:rPr>
          <w:rFonts w:asciiTheme="minorHAnsi" w:hAnsiTheme="minorHAnsi"/>
        </w:rPr>
        <w:t>Nom et poste du recruteur</w:t>
      </w:r>
    </w:p>
    <w:p w:rsidR="007D2B2C" w:rsidRPr="00B37393" w:rsidRDefault="007D2B2C" w:rsidP="00B37393">
      <w:pPr>
        <w:ind w:left="6372"/>
        <w:jc w:val="both"/>
        <w:rPr>
          <w:rFonts w:asciiTheme="minorHAnsi" w:hAnsiTheme="minorHAnsi"/>
        </w:rPr>
      </w:pPr>
      <w:r w:rsidRPr="00B37393">
        <w:rPr>
          <w:rFonts w:asciiTheme="minorHAnsi" w:hAnsiTheme="minorHAnsi"/>
        </w:rPr>
        <w:t>Adresse</w:t>
      </w:r>
      <w:r w:rsidR="00677652" w:rsidRPr="00B37393">
        <w:rPr>
          <w:rFonts w:asciiTheme="minorHAnsi" w:hAnsiTheme="minorHAnsi"/>
        </w:rPr>
        <w:t xml:space="preserve"> de l’entreprise</w:t>
      </w:r>
    </w:p>
    <w:p w:rsidR="00677652" w:rsidRPr="00B37393" w:rsidRDefault="00677652" w:rsidP="00B37393">
      <w:pPr>
        <w:ind w:left="6372"/>
        <w:jc w:val="both"/>
        <w:rPr>
          <w:rFonts w:asciiTheme="minorHAnsi" w:hAnsiTheme="minorHAnsi"/>
        </w:rPr>
      </w:pPr>
      <w:r w:rsidRPr="00B37393">
        <w:rPr>
          <w:rFonts w:asciiTheme="minorHAnsi" w:hAnsiTheme="minorHAnsi"/>
        </w:rPr>
        <w:t>Code Postal, Ville</w:t>
      </w:r>
    </w:p>
    <w:p w:rsidR="000D74CA" w:rsidRPr="00B37393" w:rsidRDefault="000D74CA" w:rsidP="00B37393">
      <w:pPr>
        <w:jc w:val="both"/>
        <w:rPr>
          <w:rFonts w:asciiTheme="minorHAnsi" w:hAnsiTheme="minorHAnsi"/>
        </w:rPr>
      </w:pPr>
    </w:p>
    <w:p w:rsidR="000D74CA" w:rsidRPr="00B37393" w:rsidRDefault="00677652" w:rsidP="00B37393">
      <w:pPr>
        <w:ind w:left="5664" w:firstLine="708"/>
        <w:jc w:val="both"/>
        <w:rPr>
          <w:rFonts w:asciiTheme="minorHAnsi" w:hAnsiTheme="minorHAnsi"/>
        </w:rPr>
      </w:pPr>
      <w:r w:rsidRPr="00B37393">
        <w:rPr>
          <w:rFonts w:asciiTheme="minorHAnsi" w:hAnsiTheme="minorHAnsi"/>
        </w:rPr>
        <w:t>Lieu et date de rédaction</w:t>
      </w:r>
    </w:p>
    <w:p w:rsidR="007A5676" w:rsidRPr="00B37393" w:rsidRDefault="007A5676" w:rsidP="00B37393">
      <w:pPr>
        <w:jc w:val="both"/>
        <w:rPr>
          <w:rFonts w:asciiTheme="minorHAnsi" w:hAnsiTheme="minorHAnsi"/>
        </w:rPr>
      </w:pPr>
    </w:p>
    <w:p w:rsidR="00677652" w:rsidRPr="00B37393" w:rsidRDefault="00677652" w:rsidP="00B37393">
      <w:pPr>
        <w:jc w:val="both"/>
        <w:rPr>
          <w:rFonts w:asciiTheme="minorHAnsi" w:hAnsiTheme="minorHAnsi"/>
        </w:rPr>
      </w:pPr>
      <w:r w:rsidRPr="00B37393">
        <w:rPr>
          <w:rFonts w:asciiTheme="minorHAnsi" w:hAnsiTheme="minorHAnsi"/>
        </w:rPr>
        <w:t>Objet : Candidature au poste de -------------</w:t>
      </w:r>
    </w:p>
    <w:p w:rsidR="00677652" w:rsidRPr="00B37393" w:rsidRDefault="00677652" w:rsidP="00B37393">
      <w:pPr>
        <w:jc w:val="both"/>
        <w:rPr>
          <w:rFonts w:asciiTheme="minorHAnsi" w:hAnsiTheme="minorHAnsi"/>
        </w:rPr>
      </w:pPr>
    </w:p>
    <w:p w:rsidR="00677652" w:rsidRPr="00B37393" w:rsidRDefault="00677652" w:rsidP="00B37393">
      <w:pPr>
        <w:jc w:val="both"/>
        <w:rPr>
          <w:rFonts w:asciiTheme="minorHAnsi" w:hAnsiTheme="minorHAnsi"/>
        </w:rPr>
      </w:pPr>
    </w:p>
    <w:p w:rsidR="00677652" w:rsidRPr="00B37393" w:rsidRDefault="00DD2231" w:rsidP="00B37393">
      <w:pPr>
        <w:jc w:val="both"/>
        <w:rPr>
          <w:rFonts w:asciiTheme="minorHAnsi" w:hAnsiTheme="minorHAnsi"/>
        </w:rPr>
      </w:pPr>
      <w:r w:rsidRPr="00B37393">
        <w:rPr>
          <w:rFonts w:asciiTheme="minorHAnsi" w:hAnsiTheme="minorHAnsi"/>
        </w:rPr>
        <w:t xml:space="preserve">Madame </w:t>
      </w:r>
      <w:r>
        <w:rPr>
          <w:rFonts w:asciiTheme="minorHAnsi" w:hAnsiTheme="minorHAnsi"/>
        </w:rPr>
        <w:t>/Monsieur</w:t>
      </w:r>
      <w:r w:rsidR="00677652" w:rsidRPr="00B37393">
        <w:rPr>
          <w:rFonts w:asciiTheme="minorHAnsi" w:hAnsiTheme="minorHAnsi"/>
        </w:rPr>
        <w:t xml:space="preserve"> xxxxxx,</w:t>
      </w:r>
    </w:p>
    <w:p w:rsidR="000D74CA" w:rsidRPr="00B37393" w:rsidRDefault="000D74CA" w:rsidP="00B37393">
      <w:pPr>
        <w:jc w:val="both"/>
        <w:rPr>
          <w:rFonts w:asciiTheme="minorHAnsi" w:hAnsiTheme="minorHAnsi"/>
        </w:rPr>
      </w:pPr>
    </w:p>
    <w:p w:rsidR="00677652" w:rsidRPr="00B37393" w:rsidRDefault="007A5676" w:rsidP="00B37393">
      <w:pPr>
        <w:jc w:val="both"/>
        <w:rPr>
          <w:rFonts w:asciiTheme="minorHAnsi" w:hAnsiTheme="minorHAnsi"/>
        </w:rPr>
      </w:pPr>
      <w:r w:rsidRPr="00B37393">
        <w:rPr>
          <w:rFonts w:asciiTheme="minorHAnsi" w:hAnsiTheme="minorHAnsi"/>
        </w:rPr>
        <w:t>Actuellement ---</w:t>
      </w:r>
      <w:r w:rsidR="00DD2231">
        <w:rPr>
          <w:rFonts w:asciiTheme="minorHAnsi" w:hAnsiTheme="minorHAnsi"/>
        </w:rPr>
        <w:t xml:space="preserve">-----------, je vous écris pour </w:t>
      </w:r>
      <w:r w:rsidRPr="00B37393">
        <w:rPr>
          <w:rFonts w:asciiTheme="minorHAnsi" w:hAnsiTheme="minorHAnsi"/>
        </w:rPr>
        <w:t>postuler au poste de -------</w:t>
      </w:r>
      <w:r w:rsidR="00677652" w:rsidRPr="00B37393">
        <w:rPr>
          <w:rFonts w:asciiTheme="minorHAnsi" w:hAnsiTheme="minorHAnsi"/>
        </w:rPr>
        <w:t>-- au sein de votre entreprise.</w:t>
      </w:r>
    </w:p>
    <w:p w:rsidR="00677652" w:rsidRPr="00B37393" w:rsidRDefault="00677652" w:rsidP="00B37393">
      <w:pPr>
        <w:jc w:val="both"/>
        <w:rPr>
          <w:rFonts w:asciiTheme="minorHAnsi" w:hAnsiTheme="minorHAnsi"/>
        </w:rPr>
      </w:pPr>
    </w:p>
    <w:p w:rsidR="00B37393" w:rsidRDefault="007A5676" w:rsidP="00B37393">
      <w:pPr>
        <w:jc w:val="both"/>
        <w:rPr>
          <w:rFonts w:asciiTheme="minorHAnsi" w:hAnsiTheme="minorHAnsi"/>
        </w:rPr>
      </w:pPr>
      <w:r w:rsidRPr="00B37393">
        <w:rPr>
          <w:rFonts w:asciiTheme="minorHAnsi" w:hAnsiTheme="minorHAnsi"/>
        </w:rPr>
        <w:t>Je suis depuis plusieurs années les actions et résultats de votre entreprise, et la dernière campagne que vous avez effectué pour -------- et son impact m’</w:t>
      </w:r>
      <w:r w:rsidR="004E10A1">
        <w:rPr>
          <w:rFonts w:asciiTheme="minorHAnsi" w:hAnsiTheme="minorHAnsi"/>
        </w:rPr>
        <w:t>ont</w:t>
      </w:r>
      <w:r w:rsidRPr="00B37393">
        <w:rPr>
          <w:rFonts w:asciiTheme="minorHAnsi" w:hAnsiTheme="minorHAnsi"/>
        </w:rPr>
        <w:t xml:space="preserve"> décidé à me tourner vers vous. </w:t>
      </w:r>
      <w:r w:rsidR="008649AD" w:rsidRPr="00B37393">
        <w:rPr>
          <w:rFonts w:asciiTheme="minorHAnsi" w:hAnsiTheme="minorHAnsi"/>
        </w:rPr>
        <w:t>Votre entreprise représente à mes yeux la référence du --------, et le poste de ------ constitue donc une opportunité unique pour moi.</w:t>
      </w:r>
    </w:p>
    <w:p w:rsidR="008649AD" w:rsidRPr="00B37393" w:rsidRDefault="008649AD" w:rsidP="00B37393">
      <w:pPr>
        <w:jc w:val="both"/>
        <w:rPr>
          <w:rFonts w:asciiTheme="minorHAnsi" w:hAnsiTheme="minorHAnsi"/>
        </w:rPr>
      </w:pPr>
    </w:p>
    <w:p w:rsidR="00677652" w:rsidRPr="00B37393" w:rsidRDefault="008649AD" w:rsidP="00B37393">
      <w:pPr>
        <w:jc w:val="both"/>
        <w:rPr>
          <w:rFonts w:asciiTheme="minorHAnsi" w:hAnsiTheme="minorHAnsi"/>
        </w:rPr>
      </w:pPr>
      <w:r w:rsidRPr="00B37393">
        <w:rPr>
          <w:rFonts w:asciiTheme="minorHAnsi" w:hAnsiTheme="minorHAnsi"/>
        </w:rPr>
        <w:t xml:space="preserve">Je comprends que travailler pour votre entreprise implique un engagement total, une grande autonomie et une fiabilité à toute épreuve. Comme vous pouvez le voir sur mon CV,  j’ai occupé, durant une période de ---- mois, le poste de -------, où j’ai appris à ----------, et augmenté les ventes de </w:t>
      </w:r>
      <w:r w:rsidR="00DD2231">
        <w:rPr>
          <w:rFonts w:asciiTheme="minorHAnsi" w:hAnsiTheme="minorHAnsi"/>
        </w:rPr>
        <w:t>xx</w:t>
      </w:r>
      <w:r w:rsidRPr="00B37393">
        <w:rPr>
          <w:rFonts w:asciiTheme="minorHAnsi" w:hAnsiTheme="minorHAnsi"/>
        </w:rPr>
        <w:t xml:space="preserve">% sur </w:t>
      </w:r>
      <w:r w:rsidR="00677652" w:rsidRPr="00B37393">
        <w:rPr>
          <w:rFonts w:asciiTheme="minorHAnsi" w:hAnsiTheme="minorHAnsi"/>
        </w:rPr>
        <w:t>cette  période.</w:t>
      </w:r>
    </w:p>
    <w:p w:rsidR="00677652" w:rsidRPr="00B37393" w:rsidRDefault="00677652" w:rsidP="00B37393">
      <w:pPr>
        <w:jc w:val="both"/>
        <w:rPr>
          <w:rFonts w:asciiTheme="minorHAnsi" w:hAnsiTheme="minorHAnsi"/>
        </w:rPr>
      </w:pPr>
    </w:p>
    <w:p w:rsidR="00B37393" w:rsidRDefault="008649AD" w:rsidP="00B37393">
      <w:pPr>
        <w:jc w:val="both"/>
        <w:rPr>
          <w:rFonts w:asciiTheme="minorHAnsi" w:hAnsiTheme="minorHAnsi"/>
        </w:rPr>
      </w:pPr>
      <w:r w:rsidRPr="00B37393">
        <w:rPr>
          <w:rFonts w:asciiTheme="minorHAnsi" w:hAnsiTheme="minorHAnsi"/>
        </w:rPr>
        <w:t xml:space="preserve">Cette expérience m’a permis d’apprendre à travailler en autonomie, et </w:t>
      </w:r>
      <w:r w:rsidR="000D74CA" w:rsidRPr="00B37393">
        <w:rPr>
          <w:rFonts w:asciiTheme="minorHAnsi" w:hAnsiTheme="minorHAnsi"/>
        </w:rPr>
        <w:t>à</w:t>
      </w:r>
      <w:r w:rsidRPr="00B37393">
        <w:rPr>
          <w:rFonts w:asciiTheme="minorHAnsi" w:hAnsiTheme="minorHAnsi"/>
        </w:rPr>
        <w:t xml:space="preserve"> respecter des délais</w:t>
      </w:r>
      <w:r w:rsidR="00677652" w:rsidRPr="00B37393">
        <w:rPr>
          <w:rFonts w:asciiTheme="minorHAnsi" w:hAnsiTheme="minorHAnsi"/>
        </w:rPr>
        <w:t xml:space="preserve"> cours imposés par les clients. J’ai</w:t>
      </w:r>
      <w:r w:rsidRPr="00B37393">
        <w:rPr>
          <w:rFonts w:asciiTheme="minorHAnsi" w:hAnsiTheme="minorHAnsi"/>
        </w:rPr>
        <w:t xml:space="preserve"> pu développer de solides compéten</w:t>
      </w:r>
      <w:r w:rsidR="005D53FB" w:rsidRPr="00B37393">
        <w:rPr>
          <w:rFonts w:asciiTheme="minorHAnsi" w:hAnsiTheme="minorHAnsi"/>
        </w:rPr>
        <w:t>ces en ------ et ------- (</w:t>
      </w:r>
      <w:r w:rsidR="005D53FB" w:rsidRPr="00B37393">
        <w:rPr>
          <w:rFonts w:asciiTheme="minorHAnsi" w:hAnsiTheme="minorHAnsi"/>
          <w:i/>
        </w:rPr>
        <w:t>utiliser les compétences recherchées par le recruteur</w:t>
      </w:r>
      <w:r w:rsidR="005D53FB" w:rsidRPr="00B37393">
        <w:rPr>
          <w:rFonts w:asciiTheme="minorHAnsi" w:hAnsiTheme="minorHAnsi"/>
        </w:rPr>
        <w:t>), et je peux à présent ------------ (</w:t>
      </w:r>
      <w:r w:rsidR="00DD2231">
        <w:rPr>
          <w:rFonts w:asciiTheme="minorHAnsi" w:hAnsiTheme="minorHAnsi"/>
          <w:i/>
        </w:rPr>
        <w:t>missions requises pour le poste</w:t>
      </w:r>
      <w:bookmarkStart w:id="0" w:name="_GoBack"/>
      <w:bookmarkEnd w:id="0"/>
      <w:r w:rsidR="005D53FB" w:rsidRPr="00B37393">
        <w:rPr>
          <w:rFonts w:asciiTheme="minorHAnsi" w:hAnsiTheme="minorHAnsi"/>
        </w:rPr>
        <w:t>).</w:t>
      </w:r>
    </w:p>
    <w:p w:rsidR="00677652" w:rsidRPr="00B37393" w:rsidRDefault="00677652" w:rsidP="00B37393">
      <w:pPr>
        <w:jc w:val="both"/>
        <w:rPr>
          <w:rFonts w:asciiTheme="minorHAnsi" w:hAnsiTheme="minorHAnsi"/>
        </w:rPr>
      </w:pPr>
    </w:p>
    <w:p w:rsidR="000D74CA" w:rsidRPr="00B37393" w:rsidRDefault="000D74CA" w:rsidP="00B37393">
      <w:pPr>
        <w:jc w:val="both"/>
        <w:rPr>
          <w:rFonts w:asciiTheme="minorHAnsi" w:hAnsiTheme="minorHAnsi"/>
        </w:rPr>
      </w:pPr>
      <w:r w:rsidRPr="00B37393">
        <w:rPr>
          <w:rFonts w:asciiTheme="minorHAnsi" w:hAnsiTheme="minorHAnsi"/>
        </w:rPr>
        <w:t xml:space="preserve">Je serais ravi de discuter plus en avant de cette opportunité professionnelle unique avec vous. Si vous avez besoin </w:t>
      </w:r>
      <w:r w:rsidR="00E63348" w:rsidRPr="00B37393">
        <w:rPr>
          <w:rFonts w:asciiTheme="minorHAnsi" w:hAnsiTheme="minorHAnsi"/>
        </w:rPr>
        <w:t>d’avantage</w:t>
      </w:r>
      <w:r w:rsidRPr="00B37393">
        <w:rPr>
          <w:rFonts w:asciiTheme="minorHAnsi" w:hAnsiTheme="minorHAnsi"/>
        </w:rPr>
        <w:t xml:space="preserve"> d’informations, n’hésitez pas à me contacter par e-mail, ou par téléphone. Je suis disponible à partir de ------- et me tiens à votre entière disposition pour approfondir tous les points que vous jugerez utiles.</w:t>
      </w:r>
    </w:p>
    <w:p w:rsidR="000D74CA" w:rsidRPr="00B37393" w:rsidRDefault="000D74CA" w:rsidP="00B37393">
      <w:pPr>
        <w:jc w:val="both"/>
        <w:rPr>
          <w:rFonts w:asciiTheme="minorHAnsi" w:hAnsiTheme="minorHAnsi"/>
        </w:rPr>
      </w:pPr>
    </w:p>
    <w:p w:rsidR="000D74CA" w:rsidRPr="00B37393" w:rsidRDefault="000D74CA" w:rsidP="00B37393">
      <w:pPr>
        <w:jc w:val="both"/>
        <w:rPr>
          <w:rFonts w:asciiTheme="minorHAnsi" w:hAnsiTheme="minorHAnsi"/>
        </w:rPr>
      </w:pPr>
      <w:r w:rsidRPr="00B37393">
        <w:rPr>
          <w:rFonts w:asciiTheme="minorHAnsi" w:hAnsiTheme="minorHAnsi"/>
        </w:rPr>
        <w:t>Dans cette attente</w:t>
      </w:r>
      <w:r w:rsidR="00677652" w:rsidRPr="00B37393">
        <w:rPr>
          <w:rFonts w:asciiTheme="minorHAnsi" w:hAnsiTheme="minorHAnsi"/>
        </w:rPr>
        <w:t xml:space="preserve"> veuillez recevoir</w:t>
      </w:r>
      <w:r w:rsidRPr="00B37393">
        <w:rPr>
          <w:rFonts w:asciiTheme="minorHAnsi" w:hAnsiTheme="minorHAnsi"/>
        </w:rPr>
        <w:t xml:space="preserve">, Madame, Monsieur, mes </w:t>
      </w:r>
      <w:r w:rsidR="00677652" w:rsidRPr="00B37393">
        <w:rPr>
          <w:rFonts w:asciiTheme="minorHAnsi" w:hAnsiTheme="minorHAnsi"/>
        </w:rPr>
        <w:t>salutations respectueuses</w:t>
      </w:r>
      <w:r w:rsidRPr="00B37393">
        <w:rPr>
          <w:rFonts w:asciiTheme="minorHAnsi" w:hAnsiTheme="minorHAnsi"/>
        </w:rPr>
        <w:t>.</w:t>
      </w:r>
    </w:p>
    <w:p w:rsidR="000D74CA" w:rsidRPr="00B37393" w:rsidRDefault="000D74CA" w:rsidP="00B37393">
      <w:pPr>
        <w:jc w:val="both"/>
        <w:rPr>
          <w:rFonts w:asciiTheme="minorHAnsi" w:hAnsiTheme="minorHAnsi"/>
        </w:rPr>
      </w:pPr>
    </w:p>
    <w:p w:rsidR="00677652" w:rsidRPr="00B37393" w:rsidRDefault="00677652" w:rsidP="00B37393">
      <w:pPr>
        <w:ind w:left="6372" w:firstLine="708"/>
        <w:jc w:val="both"/>
        <w:rPr>
          <w:rFonts w:asciiTheme="minorHAnsi" w:hAnsiTheme="minorHAnsi"/>
        </w:rPr>
      </w:pPr>
      <w:r w:rsidRPr="00B37393">
        <w:rPr>
          <w:rFonts w:asciiTheme="minorHAnsi" w:hAnsiTheme="minorHAnsi"/>
        </w:rPr>
        <w:t>Nom Prénom</w:t>
      </w:r>
    </w:p>
    <w:p w:rsidR="00677652" w:rsidRPr="00B37393" w:rsidRDefault="00677652" w:rsidP="00B37393">
      <w:pPr>
        <w:ind w:left="6372" w:firstLine="708"/>
        <w:jc w:val="both"/>
        <w:rPr>
          <w:rFonts w:asciiTheme="minorHAnsi" w:hAnsiTheme="minorHAnsi"/>
        </w:rPr>
      </w:pPr>
      <w:r w:rsidRPr="00B37393">
        <w:rPr>
          <w:rFonts w:asciiTheme="minorHAnsi" w:hAnsiTheme="minorHAnsi"/>
        </w:rPr>
        <w:t>Signature</w:t>
      </w:r>
    </w:p>
    <w:sectPr w:rsidR="00677652" w:rsidRPr="00B37393" w:rsidSect="00F2552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8CB" w:rsidRDefault="00B258CB" w:rsidP="00F45859">
      <w:r>
        <w:separator/>
      </w:r>
    </w:p>
  </w:endnote>
  <w:endnote w:type="continuationSeparator" w:id="0">
    <w:p w:rsidR="00B258CB" w:rsidRDefault="00B258CB" w:rsidP="00F45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8CB" w:rsidRDefault="00B258CB" w:rsidP="00F45859">
      <w:r>
        <w:separator/>
      </w:r>
    </w:p>
  </w:footnote>
  <w:footnote w:type="continuationSeparator" w:id="0">
    <w:p w:rsidR="00B258CB" w:rsidRDefault="00B258CB" w:rsidP="00F45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859" w:rsidRDefault="00F45859" w:rsidP="00F45859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260"/>
    <w:multiLevelType w:val="hybridMultilevel"/>
    <w:tmpl w:val="A606B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76F0"/>
    <w:multiLevelType w:val="hybridMultilevel"/>
    <w:tmpl w:val="6E147260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0D066006"/>
    <w:multiLevelType w:val="hybridMultilevel"/>
    <w:tmpl w:val="03D0A99C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1F11743A"/>
    <w:multiLevelType w:val="hybridMultilevel"/>
    <w:tmpl w:val="5FA018D2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>
    <w:nsid w:val="232C7ACA"/>
    <w:multiLevelType w:val="hybridMultilevel"/>
    <w:tmpl w:val="46E87DAC"/>
    <w:lvl w:ilvl="0" w:tplc="F056D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D2E27"/>
    <w:multiLevelType w:val="hybridMultilevel"/>
    <w:tmpl w:val="AA505DAC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>
    <w:nsid w:val="30FB478A"/>
    <w:multiLevelType w:val="hybridMultilevel"/>
    <w:tmpl w:val="6C080228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>
    <w:nsid w:val="3E0E6866"/>
    <w:multiLevelType w:val="hybridMultilevel"/>
    <w:tmpl w:val="94888BCC"/>
    <w:lvl w:ilvl="0" w:tplc="31F84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80FE6"/>
    <w:multiLevelType w:val="hybridMultilevel"/>
    <w:tmpl w:val="FA649270"/>
    <w:lvl w:ilvl="0" w:tplc="DB2A7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C033E"/>
    <w:multiLevelType w:val="hybridMultilevel"/>
    <w:tmpl w:val="2D9AF5F2"/>
    <w:lvl w:ilvl="0" w:tplc="040C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0">
    <w:nsid w:val="5B6A3189"/>
    <w:multiLevelType w:val="hybridMultilevel"/>
    <w:tmpl w:val="2312C21A"/>
    <w:lvl w:ilvl="0" w:tplc="040C000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11">
    <w:nsid w:val="6CE025E4"/>
    <w:multiLevelType w:val="hybridMultilevel"/>
    <w:tmpl w:val="B936C62E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7A4456BD"/>
    <w:multiLevelType w:val="hybridMultilevel"/>
    <w:tmpl w:val="38DA5B82"/>
    <w:lvl w:ilvl="0" w:tplc="AEEC2C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12"/>
  </w:num>
  <w:num w:numId="6">
    <w:abstractNumId w:val="11"/>
  </w:num>
  <w:num w:numId="7">
    <w:abstractNumId w:val="9"/>
  </w:num>
  <w:num w:numId="8">
    <w:abstractNumId w:val="10"/>
  </w:num>
  <w:num w:numId="9">
    <w:abstractNumId w:val="1"/>
  </w:num>
  <w:num w:numId="10">
    <w:abstractNumId w:val="6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870"/>
    <w:rsid w:val="00003F60"/>
    <w:rsid w:val="00005EFF"/>
    <w:rsid w:val="00013A3C"/>
    <w:rsid w:val="00037B61"/>
    <w:rsid w:val="00061798"/>
    <w:rsid w:val="000D02CA"/>
    <w:rsid w:val="000D74CA"/>
    <w:rsid w:val="000E3D3C"/>
    <w:rsid w:val="00101095"/>
    <w:rsid w:val="00105A7B"/>
    <w:rsid w:val="001367B0"/>
    <w:rsid w:val="00146992"/>
    <w:rsid w:val="001730B4"/>
    <w:rsid w:val="001C29E9"/>
    <w:rsid w:val="001C7997"/>
    <w:rsid w:val="001D5988"/>
    <w:rsid w:val="00201846"/>
    <w:rsid w:val="00227FF5"/>
    <w:rsid w:val="0023608D"/>
    <w:rsid w:val="00261E56"/>
    <w:rsid w:val="00265502"/>
    <w:rsid w:val="002756B6"/>
    <w:rsid w:val="00277FED"/>
    <w:rsid w:val="00282172"/>
    <w:rsid w:val="00291597"/>
    <w:rsid w:val="002B25C3"/>
    <w:rsid w:val="002D435F"/>
    <w:rsid w:val="002E60C0"/>
    <w:rsid w:val="0030470A"/>
    <w:rsid w:val="00315752"/>
    <w:rsid w:val="00324ADA"/>
    <w:rsid w:val="00352AF3"/>
    <w:rsid w:val="00364659"/>
    <w:rsid w:val="00380790"/>
    <w:rsid w:val="003A1AA3"/>
    <w:rsid w:val="003D4870"/>
    <w:rsid w:val="003E7281"/>
    <w:rsid w:val="003F141B"/>
    <w:rsid w:val="003F6FC2"/>
    <w:rsid w:val="004032AB"/>
    <w:rsid w:val="0040579D"/>
    <w:rsid w:val="00424C06"/>
    <w:rsid w:val="004411D1"/>
    <w:rsid w:val="004506EE"/>
    <w:rsid w:val="00460A2A"/>
    <w:rsid w:val="0046253D"/>
    <w:rsid w:val="00480C68"/>
    <w:rsid w:val="00485702"/>
    <w:rsid w:val="004961F6"/>
    <w:rsid w:val="004A52B6"/>
    <w:rsid w:val="004B1245"/>
    <w:rsid w:val="004D031C"/>
    <w:rsid w:val="004D03BF"/>
    <w:rsid w:val="004E10A1"/>
    <w:rsid w:val="00503A0F"/>
    <w:rsid w:val="00513473"/>
    <w:rsid w:val="00520E5F"/>
    <w:rsid w:val="005531CA"/>
    <w:rsid w:val="00553A6C"/>
    <w:rsid w:val="00596266"/>
    <w:rsid w:val="00596DD0"/>
    <w:rsid w:val="005B5BAA"/>
    <w:rsid w:val="005C7F93"/>
    <w:rsid w:val="005D1BF3"/>
    <w:rsid w:val="005D53FB"/>
    <w:rsid w:val="005D6F2F"/>
    <w:rsid w:val="00631751"/>
    <w:rsid w:val="006510A8"/>
    <w:rsid w:val="00672C98"/>
    <w:rsid w:val="00676BC0"/>
    <w:rsid w:val="00677652"/>
    <w:rsid w:val="00686D34"/>
    <w:rsid w:val="00696CF2"/>
    <w:rsid w:val="006A64EA"/>
    <w:rsid w:val="006B1829"/>
    <w:rsid w:val="006D6E96"/>
    <w:rsid w:val="006E0FA9"/>
    <w:rsid w:val="006E4ACC"/>
    <w:rsid w:val="006F48D2"/>
    <w:rsid w:val="006F4EA4"/>
    <w:rsid w:val="0070218B"/>
    <w:rsid w:val="00711F67"/>
    <w:rsid w:val="00713AA2"/>
    <w:rsid w:val="00714994"/>
    <w:rsid w:val="00754167"/>
    <w:rsid w:val="00771877"/>
    <w:rsid w:val="00777637"/>
    <w:rsid w:val="00794E37"/>
    <w:rsid w:val="007A30E6"/>
    <w:rsid w:val="007A384B"/>
    <w:rsid w:val="007A5676"/>
    <w:rsid w:val="007C1444"/>
    <w:rsid w:val="007C42C0"/>
    <w:rsid w:val="007C5278"/>
    <w:rsid w:val="007D2B2C"/>
    <w:rsid w:val="007F095B"/>
    <w:rsid w:val="00810330"/>
    <w:rsid w:val="00821DF7"/>
    <w:rsid w:val="00823FC2"/>
    <w:rsid w:val="00832A91"/>
    <w:rsid w:val="00851C20"/>
    <w:rsid w:val="008649AD"/>
    <w:rsid w:val="00867A54"/>
    <w:rsid w:val="008731DB"/>
    <w:rsid w:val="00891F98"/>
    <w:rsid w:val="008A3AA2"/>
    <w:rsid w:val="008C63EF"/>
    <w:rsid w:val="008D0B69"/>
    <w:rsid w:val="008E02DB"/>
    <w:rsid w:val="008F31DB"/>
    <w:rsid w:val="00912B15"/>
    <w:rsid w:val="00941D68"/>
    <w:rsid w:val="00952B8D"/>
    <w:rsid w:val="009546F1"/>
    <w:rsid w:val="00961EB2"/>
    <w:rsid w:val="0098459C"/>
    <w:rsid w:val="00994925"/>
    <w:rsid w:val="00997CE8"/>
    <w:rsid w:val="009B1516"/>
    <w:rsid w:val="009D501C"/>
    <w:rsid w:val="009D76BA"/>
    <w:rsid w:val="009E6281"/>
    <w:rsid w:val="009E63A0"/>
    <w:rsid w:val="009F019F"/>
    <w:rsid w:val="009F6F9E"/>
    <w:rsid w:val="00A14D8F"/>
    <w:rsid w:val="00A26E12"/>
    <w:rsid w:val="00A32205"/>
    <w:rsid w:val="00A64134"/>
    <w:rsid w:val="00A70B27"/>
    <w:rsid w:val="00A73C26"/>
    <w:rsid w:val="00A85F78"/>
    <w:rsid w:val="00AA2613"/>
    <w:rsid w:val="00AA2D98"/>
    <w:rsid w:val="00AA7B0D"/>
    <w:rsid w:val="00AC578D"/>
    <w:rsid w:val="00AD270B"/>
    <w:rsid w:val="00AD30E8"/>
    <w:rsid w:val="00AE0C5F"/>
    <w:rsid w:val="00AE48BA"/>
    <w:rsid w:val="00B04403"/>
    <w:rsid w:val="00B258CB"/>
    <w:rsid w:val="00B32441"/>
    <w:rsid w:val="00B37393"/>
    <w:rsid w:val="00B51819"/>
    <w:rsid w:val="00B52506"/>
    <w:rsid w:val="00B56FA8"/>
    <w:rsid w:val="00B62F75"/>
    <w:rsid w:val="00B6353D"/>
    <w:rsid w:val="00B72548"/>
    <w:rsid w:val="00B749AA"/>
    <w:rsid w:val="00B86AB2"/>
    <w:rsid w:val="00B8785E"/>
    <w:rsid w:val="00B9311B"/>
    <w:rsid w:val="00BD38E8"/>
    <w:rsid w:val="00BD4388"/>
    <w:rsid w:val="00BD606E"/>
    <w:rsid w:val="00C00427"/>
    <w:rsid w:val="00C24BCA"/>
    <w:rsid w:val="00C44A41"/>
    <w:rsid w:val="00C53EA0"/>
    <w:rsid w:val="00C57300"/>
    <w:rsid w:val="00C7549B"/>
    <w:rsid w:val="00C92AF5"/>
    <w:rsid w:val="00C9785B"/>
    <w:rsid w:val="00CA6DAE"/>
    <w:rsid w:val="00CC623C"/>
    <w:rsid w:val="00CF2A35"/>
    <w:rsid w:val="00D51716"/>
    <w:rsid w:val="00D560A9"/>
    <w:rsid w:val="00D6269B"/>
    <w:rsid w:val="00D765DF"/>
    <w:rsid w:val="00D965EB"/>
    <w:rsid w:val="00DA22DD"/>
    <w:rsid w:val="00DA79F1"/>
    <w:rsid w:val="00DB2D0F"/>
    <w:rsid w:val="00DB7AF8"/>
    <w:rsid w:val="00DD2231"/>
    <w:rsid w:val="00DD3523"/>
    <w:rsid w:val="00DE19C6"/>
    <w:rsid w:val="00E17126"/>
    <w:rsid w:val="00E2280E"/>
    <w:rsid w:val="00E414D9"/>
    <w:rsid w:val="00E44336"/>
    <w:rsid w:val="00E558C1"/>
    <w:rsid w:val="00E616EE"/>
    <w:rsid w:val="00E63348"/>
    <w:rsid w:val="00E73286"/>
    <w:rsid w:val="00E84954"/>
    <w:rsid w:val="00E97C01"/>
    <w:rsid w:val="00ED5874"/>
    <w:rsid w:val="00EF57DD"/>
    <w:rsid w:val="00F1095C"/>
    <w:rsid w:val="00F141E2"/>
    <w:rsid w:val="00F2552A"/>
    <w:rsid w:val="00F32397"/>
    <w:rsid w:val="00F45859"/>
    <w:rsid w:val="00F46C80"/>
    <w:rsid w:val="00F50CCB"/>
    <w:rsid w:val="00F557A9"/>
    <w:rsid w:val="00F73A89"/>
    <w:rsid w:val="00F73DD7"/>
    <w:rsid w:val="00F93A93"/>
    <w:rsid w:val="00FD0000"/>
    <w:rsid w:val="00FF3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52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F2552A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9"/>
    <w:qFormat/>
    <w:rsid w:val="00F2552A"/>
    <w:pPr>
      <w:keepNext/>
      <w:ind w:firstLine="3960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rsid w:val="00F2552A"/>
    <w:pPr>
      <w:keepNext/>
      <w:ind w:firstLine="3600"/>
      <w:outlineLvl w:val="2"/>
    </w:pPr>
    <w:rPr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F2552A"/>
    <w:pPr>
      <w:keepNext/>
      <w:ind w:firstLine="3600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0C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0C5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0C5F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0C5F"/>
    <w:rPr>
      <w:rFonts w:ascii="Calibri" w:hAnsi="Calibri" w:cs="Times New Roman"/>
      <w:b/>
      <w:bCs/>
      <w:sz w:val="28"/>
      <w:szCs w:val="28"/>
    </w:rPr>
  </w:style>
  <w:style w:type="character" w:styleId="Lienhypertexte">
    <w:name w:val="Hyperlink"/>
    <w:basedOn w:val="Policepardfaut"/>
    <w:uiPriority w:val="99"/>
    <w:semiHidden/>
    <w:rsid w:val="00F2552A"/>
    <w:rPr>
      <w:rFonts w:cs="Times New Roman"/>
      <w:color w:val="0000FF"/>
      <w:u w:val="single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F2552A"/>
    <w:pPr>
      <w:ind w:left="1260" w:hanging="12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AE0C5F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2655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655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443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458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4585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F458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458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&#233;nom.no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AB4D8-308E-43CC-BA2F-58E5CA52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V - 2</vt:lpstr>
    </vt:vector>
  </TitlesOfParts>
  <Company>Hewlett-Packard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V - 2</dc:title>
  <dc:creator>Contrat d'Apprentissage</dc:creator>
  <cp:lastModifiedBy>Maxime</cp:lastModifiedBy>
  <cp:revision>11</cp:revision>
  <cp:lastPrinted>2004-09-22T19:46:00Z</cp:lastPrinted>
  <dcterms:created xsi:type="dcterms:W3CDTF">2015-03-16T17:16:00Z</dcterms:created>
  <dcterms:modified xsi:type="dcterms:W3CDTF">2016-02-02T12:46:00Z</dcterms:modified>
</cp:coreProperties>
</file>